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FA306C" w:rsidP="00FA306C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1FE03" wp14:editId="5EBA940D">
                <wp:simplePos x="0" y="0"/>
                <wp:positionH relativeFrom="column">
                  <wp:posOffset>1166495</wp:posOffset>
                </wp:positionH>
                <wp:positionV relativeFrom="paragraph">
                  <wp:posOffset>-728980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FA30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FA30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FA30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E4783A" w:rsidRPr="006B1200" w:rsidRDefault="00E4783A" w:rsidP="00FA30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UEBLA</w:t>
                            </w:r>
                          </w:p>
                          <w:p w:rsidR="00FA7A8D" w:rsidRDefault="00E4783A" w:rsidP="00FA306C">
                            <w:pPr>
                              <w:spacing w:before="0" w:line="240" w:lineRule="auto"/>
                              <w:jc w:val="center"/>
                            </w:pPr>
                            <w:r w:rsidRPr="006B1200"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BA00DE" w:rsidRPr="00183E0A">
                              <w:rPr>
                                <w:rFonts w:cs="Arial"/>
                                <w:b/>
                              </w:rPr>
                              <w:t>DESARROLLO E INNOVACIÓN EN FRUTICULTURA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FE0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7.4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EAr0bv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FA30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FA30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FA30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E4783A" w:rsidRPr="006B1200" w:rsidRDefault="00E4783A" w:rsidP="00FA30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>
                        <w:rPr>
                          <w:rFonts w:cs="Arial"/>
                          <w:b/>
                          <w:bCs/>
                        </w:rPr>
                        <w:t>PUEBLA</w:t>
                      </w:r>
                    </w:p>
                    <w:p w:rsidR="00FA7A8D" w:rsidRDefault="00E4783A" w:rsidP="00FA306C">
                      <w:pPr>
                        <w:spacing w:before="0" w:line="240" w:lineRule="auto"/>
                        <w:jc w:val="center"/>
                      </w:pPr>
                      <w:r w:rsidRPr="006B1200">
                        <w:rPr>
                          <w:rFonts w:cs="Arial"/>
                          <w:b/>
                        </w:rPr>
                        <w:t xml:space="preserve">POSTGRADO </w:t>
                      </w:r>
                      <w:r>
                        <w:rPr>
                          <w:rFonts w:cs="Arial"/>
                          <w:b/>
                        </w:rPr>
                        <w:t xml:space="preserve">DE </w:t>
                      </w:r>
                      <w:r w:rsidR="00BA00DE" w:rsidRPr="00183E0A">
                        <w:rPr>
                          <w:rFonts w:cs="Arial"/>
                          <w:b/>
                        </w:rPr>
                        <w:t>DESARROLLO E INNOVACIÓN EN FRUTICULTURA FAMILIAR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7DD437" wp14:editId="08431C1F">
                <wp:simplePos x="0" y="0"/>
                <wp:positionH relativeFrom="column">
                  <wp:posOffset>131244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55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3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nHiKq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FA306C">
      <w:pPr>
        <w:spacing w:before="0" w:after="0" w:line="240" w:lineRule="auto"/>
        <w:rPr>
          <w:rFonts w:cs="Arial"/>
        </w:rPr>
      </w:pPr>
    </w:p>
    <w:p w:rsidR="00705642" w:rsidRPr="0043464F" w:rsidRDefault="00705642" w:rsidP="00FA306C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4689B" w:rsidRPr="0043464F" w:rsidRDefault="0074689B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N   A" w:value="T   E   S   I   N   A"/>
          <w:listItem w:displayText="ANTEPROYECTO" w:value="ANTEPROYECTO"/>
        </w:comboBox>
      </w:sdtPr>
      <w:sdtEndPr/>
      <w:sdtContent>
        <w:p w:rsidR="00705642" w:rsidRPr="004A5B83" w:rsidRDefault="00B409BC" w:rsidP="00FA306C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>
            <w:rPr>
              <w:rFonts w:cs="Arial"/>
              <w:sz w:val="28"/>
              <w:szCs w:val="28"/>
              <w:lang w:val="es-MX"/>
            </w:rPr>
            <w:t>T   E   S   I   N   A</w:t>
          </w:r>
        </w:p>
      </w:sdtContent>
    </w:sdt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4689B" w:rsidRPr="004A5B83" w:rsidRDefault="0074689B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E71B58" w:rsidRDefault="006B612C" w:rsidP="00E71B5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90D3FEDDCA974CC4A5387C6547548131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E71B58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E71B58" w:rsidRPr="004A5B83">
        <w:rPr>
          <w:rFonts w:cs="Arial"/>
          <w:sz w:val="28"/>
          <w:szCs w:val="28"/>
        </w:rPr>
        <w:t xml:space="preserve"> EN</w:t>
      </w:r>
      <w:r w:rsidR="00E71B58">
        <w:rPr>
          <w:rFonts w:cs="Arial"/>
          <w:sz w:val="28"/>
          <w:szCs w:val="28"/>
        </w:rPr>
        <w:t xml:space="preserve"> </w:t>
      </w:r>
      <w:r w:rsidR="00E71B58" w:rsidRPr="00E71B58">
        <w:rPr>
          <w:rFonts w:cs="Arial"/>
          <w:sz w:val="28"/>
          <w:szCs w:val="28"/>
        </w:rPr>
        <w:t xml:space="preserve">DESARROLLO E </w:t>
      </w:r>
    </w:p>
    <w:p w:rsidR="00705642" w:rsidRPr="004A5B83" w:rsidRDefault="00E71B58" w:rsidP="00E71B5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E71B58">
        <w:rPr>
          <w:rFonts w:cs="Arial"/>
          <w:sz w:val="28"/>
          <w:szCs w:val="28"/>
        </w:rPr>
        <w:t>INNOVACIÓN EN FRUTICULTURA FAMILIAR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912510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UEBLA, PUEBLA</w:t>
      </w:r>
      <w:r w:rsidR="00154B8A" w:rsidRPr="002B2562">
        <w:rPr>
          <w:rFonts w:cs="Arial"/>
          <w:b/>
          <w:szCs w:val="24"/>
        </w:rPr>
        <w:t>, MÉXICO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6B612C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FA306C" w:rsidRDefault="00FA306C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FA306C" w:rsidRDefault="00FA306C" w:rsidP="00FA306C">
      <w:pPr>
        <w:pBdr>
          <w:left w:val="double" w:sz="18" w:space="2" w:color="0198FF"/>
          <w:bottom w:val="double" w:sz="18" w:space="1" w:color="0198FF"/>
        </w:pBdr>
        <w:spacing w:after="0" w:line="240" w:lineRule="auto"/>
        <w:jc w:val="center"/>
        <w:rPr>
          <w:rFonts w:ascii="Tahoma" w:hAnsi="Tahoma" w:cs="Tahoma"/>
          <w:sz w:val="28"/>
        </w:rPr>
        <w:sectPr w:rsidR="00FA306C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BF0F8D" w:rsidP="00FA306C">
      <w:pPr>
        <w:spacing w:before="0" w:after="0" w:line="240" w:lineRule="auto"/>
        <w:rPr>
          <w:rFonts w:cs="Arial"/>
          <w:lang w:val="es-MX"/>
        </w:rPr>
      </w:pPr>
      <w:r>
        <w:rPr>
          <w:rFonts w:cs="Arial"/>
        </w:rPr>
        <w:lastRenderedPageBreak/>
        <w:t>La presente tesina</w:t>
      </w:r>
      <w:r w:rsidR="00705642" w:rsidRPr="00A81015">
        <w:rPr>
          <w:rFonts w:cs="Arial"/>
        </w:rPr>
        <w:t xml:space="preserve">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</w:t>
      </w:r>
      <w:r w:rsidR="00B409BC">
        <w:rPr>
          <w:rFonts w:cs="Arial"/>
          <w:b/>
        </w:rPr>
        <w:t>na</w:t>
      </w:r>
      <w:bookmarkStart w:id="0" w:name="_GoBack"/>
      <w:bookmarkEnd w:id="0"/>
      <w:r w:rsidR="00FA306C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="00705642"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="00705642" w:rsidRPr="00A81015">
        <w:rPr>
          <w:rFonts w:cs="Arial"/>
          <w:lang w:val="es-MX"/>
        </w:rPr>
        <w:t xml:space="preserve"> </w:t>
      </w:r>
      <w:r w:rsidR="00BC5583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FA306C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="00705642"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="00705642" w:rsidRPr="00A81015">
        <w:rPr>
          <w:rFonts w:cs="Arial"/>
          <w:lang w:val="es-MX"/>
        </w:rPr>
        <w:t>e:</w:t>
      </w: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Default="006B612C" w:rsidP="00FA306C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672708">
        <w:rPr>
          <w:rFonts w:cs="Arial"/>
        </w:rPr>
        <w:t xml:space="preserve"> EN</w:t>
      </w:r>
    </w:p>
    <w:p w:rsidR="00705642" w:rsidRPr="00832ACD" w:rsidRDefault="00BA00DE" w:rsidP="00FA306C">
      <w:pPr>
        <w:spacing w:before="0" w:after="0" w:line="240" w:lineRule="auto"/>
        <w:jc w:val="center"/>
        <w:rPr>
          <w:rFonts w:cs="Arial"/>
          <w:lang w:val="es-MX"/>
        </w:rPr>
      </w:pPr>
      <w:r w:rsidRPr="00BA00DE">
        <w:rPr>
          <w:rFonts w:cs="Arial"/>
          <w:lang w:val="es-MX"/>
        </w:rPr>
        <w:t xml:space="preserve">DESARROLLO E INNOVACIÓN EN FRUTICULTURA FAMILIAR </w:t>
      </w:r>
      <w:r w:rsidR="00912510" w:rsidRPr="00912510">
        <w:rPr>
          <w:rFonts w:cs="Arial"/>
          <w:lang w:val="es-MX"/>
        </w:rPr>
        <w:t>L</w:t>
      </w:r>
    </w:p>
    <w:p w:rsidR="00705642" w:rsidRPr="00A81015" w:rsidRDefault="00705642" w:rsidP="00FA306C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FA306C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rPr>
          <w:trHeight w:val="594"/>
        </w:trPr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912510" w:rsidP="00FA306C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>Puebla</w:t>
      </w:r>
      <w:r w:rsidR="00832ACD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Puebla,</w:t>
      </w:r>
      <w:r w:rsidR="00832ACD">
        <w:rPr>
          <w:rFonts w:cs="Arial"/>
          <w:lang w:val="es-MX"/>
        </w:rPr>
        <w:t xml:space="preserve">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464B73" w:rsidRPr="009164E9" w:rsidRDefault="00B409BC" w:rsidP="00464B73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>TÍTULO DE LA TESINA</w:t>
      </w:r>
    </w:p>
    <w:p w:rsidR="00464B73" w:rsidRPr="009164E9" w:rsidRDefault="00464B73" w:rsidP="00464B73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464B73" w:rsidRPr="009164E9" w:rsidRDefault="00464B73" w:rsidP="00464B73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B409BC" w:rsidP="00464B73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>TÍTULO DE LA TESINA</w:t>
      </w:r>
      <w:r w:rsidR="00464B73" w:rsidRPr="009164E9">
        <w:rPr>
          <w:b/>
          <w:lang w:val="es-MX"/>
        </w:rPr>
        <w:t xml:space="preserve"> en inglés</w:t>
      </w:r>
    </w:p>
    <w:p w:rsidR="00464B73" w:rsidRPr="009164E9" w:rsidRDefault="00464B73" w:rsidP="00464B73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464B73" w:rsidRPr="009164E9" w:rsidRDefault="00464B73" w:rsidP="00464B73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464B73" w:rsidRDefault="005F45A9" w:rsidP="00464B73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t>(opcional)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464B73" w:rsidRDefault="00B409BC" w:rsidP="00464B73">
      <w:pPr>
        <w:rPr>
          <w:lang w:val="es-MX"/>
        </w:rPr>
      </w:pPr>
      <w:r>
        <w:rPr>
          <w:lang w:val="es-MX"/>
        </w:rPr>
        <w:t>Lista del contenido de la tesina</w:t>
      </w:r>
      <w:r w:rsidR="00464B73">
        <w:rPr>
          <w:lang w:val="es-MX"/>
        </w:rPr>
        <w:t xml:space="preserve"> incluyendo RESUMEN, </w:t>
      </w:r>
      <w:proofErr w:type="spellStart"/>
      <w:r w:rsidR="00464B73">
        <w:rPr>
          <w:lang w:val="es-MX"/>
        </w:rPr>
        <w:t>ABSTRACT</w:t>
      </w:r>
      <w:proofErr w:type="spellEnd"/>
      <w:r w:rsidR="00464B73">
        <w:rPr>
          <w:lang w:val="es-MX"/>
        </w:rPr>
        <w:t>, LISTA DE CUADROS y LISTA DE FIGURAS, aunque puedes incluir agradecimientos y dedicatoria (estos últimos como opcionales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Default="00464B73" w:rsidP="00464B73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464B73" w:rsidRDefault="00464B73" w:rsidP="00464B73">
      <w:pPr>
        <w:rPr>
          <w:lang w:val="es-MX"/>
        </w:rPr>
      </w:pPr>
      <w:r>
        <w:rPr>
          <w:lang w:val="es-MX"/>
        </w:rPr>
        <w:t>(Opcional si lo tienen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  <w:sectPr w:rsidR="00464B73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464B73" w:rsidRPr="00C122E8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464B73" w:rsidRDefault="00464B73" w:rsidP="00464B73">
      <w:pPr>
        <w:rPr>
          <w:lang w:val="es-MX"/>
        </w:rPr>
      </w:pPr>
    </w:p>
    <w:p w:rsidR="00464B73" w:rsidRPr="00C019CD" w:rsidRDefault="00464B73" w:rsidP="00464B73">
      <w:pPr>
        <w:rPr>
          <w:lang w:val="es-MX"/>
        </w:rPr>
      </w:pPr>
      <w:r w:rsidRPr="00C019CD">
        <w:rPr>
          <w:lang w:val="es-MX"/>
        </w:rPr>
        <w:br w:type="page"/>
      </w:r>
    </w:p>
    <w:p w:rsidR="00464B73" w:rsidRPr="00C019CD" w:rsidRDefault="005B040E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OBJETIVOS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C122E8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464B73" w:rsidRPr="00C122E8" w:rsidRDefault="00464B73" w:rsidP="00464B73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464B73" w:rsidRDefault="00464B73" w:rsidP="00464B73">
      <w:pPr>
        <w:rPr>
          <w:lang w:val="es-MX"/>
        </w:rPr>
      </w:pPr>
    </w:p>
    <w:p w:rsidR="00464B73" w:rsidRPr="002F66EA" w:rsidRDefault="00464B73" w:rsidP="00464B73">
      <w:pPr>
        <w:rPr>
          <w:lang w:val="es-MX"/>
        </w:rPr>
      </w:pPr>
    </w:p>
    <w:p w:rsidR="00464B73" w:rsidRDefault="00464B73" w:rsidP="00464B73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464B73" w:rsidRPr="00C122E8" w:rsidRDefault="00464B73" w:rsidP="00464B73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7733D7" w:rsidRDefault="007733D7" w:rsidP="00464B73">
      <w:pPr>
        <w:rPr>
          <w:lang w:val="es-MX"/>
        </w:rPr>
      </w:pPr>
    </w:p>
    <w:sectPr w:rsidR="007733D7" w:rsidSect="00F15D59">
      <w:footerReference w:type="default" r:id="rId14"/>
      <w:pgSz w:w="12240" w:h="15840" w:code="1"/>
      <w:pgMar w:top="1440" w:right="1440" w:bottom="1440" w:left="1440" w:header="709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2C" w:rsidRDefault="006B612C">
      <w:r>
        <w:separator/>
      </w:r>
    </w:p>
  </w:endnote>
  <w:endnote w:type="continuationSeparator" w:id="0">
    <w:p w:rsidR="006B612C" w:rsidRDefault="006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DF" w:rsidRDefault="002362D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464B73" w:rsidRDefault="00464B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BC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15823"/>
      <w:docPartObj>
        <w:docPartGallery w:val="Page Numbers (Bottom of Page)"/>
        <w:docPartUnique/>
      </w:docPartObj>
    </w:sdtPr>
    <w:sdtEndPr/>
    <w:sdtContent>
      <w:p w:rsidR="00AD1BAA" w:rsidRDefault="00F719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B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2C" w:rsidRDefault="006B612C">
      <w:r>
        <w:separator/>
      </w:r>
    </w:p>
  </w:footnote>
  <w:footnote w:type="continuationSeparator" w:id="0">
    <w:p w:rsidR="006B612C" w:rsidRDefault="006B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464B73" w:rsidRDefault="004A5B83" w:rsidP="00FA30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464B73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464B73" w:rsidRDefault="004A5B83" w:rsidP="00FA30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464B73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464B73" w:rsidRDefault="004A5B83" w:rsidP="00FA306C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464B73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464B73" w:rsidRDefault="004A5B83" w:rsidP="00FA306C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464B73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464B73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3" w:rsidRPr="004A5B83" w:rsidRDefault="00464B73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12FB3"/>
    <w:rsid w:val="00032445"/>
    <w:rsid w:val="000421CA"/>
    <w:rsid w:val="00057AFA"/>
    <w:rsid w:val="00085EF9"/>
    <w:rsid w:val="000B2A27"/>
    <w:rsid w:val="0012393D"/>
    <w:rsid w:val="00154B8A"/>
    <w:rsid w:val="00172B70"/>
    <w:rsid w:val="001852E0"/>
    <w:rsid w:val="001B5231"/>
    <w:rsid w:val="001C1821"/>
    <w:rsid w:val="001F2CEB"/>
    <w:rsid w:val="002042FB"/>
    <w:rsid w:val="00214170"/>
    <w:rsid w:val="002362DF"/>
    <w:rsid w:val="00275CE3"/>
    <w:rsid w:val="002F1309"/>
    <w:rsid w:val="002F66EA"/>
    <w:rsid w:val="00360728"/>
    <w:rsid w:val="003743CB"/>
    <w:rsid w:val="003A4D3B"/>
    <w:rsid w:val="003C4646"/>
    <w:rsid w:val="003E4360"/>
    <w:rsid w:val="003E53DF"/>
    <w:rsid w:val="003F0846"/>
    <w:rsid w:val="00414F71"/>
    <w:rsid w:val="0043464F"/>
    <w:rsid w:val="0043780F"/>
    <w:rsid w:val="00457DF1"/>
    <w:rsid w:val="00464B73"/>
    <w:rsid w:val="00494D78"/>
    <w:rsid w:val="004A5B83"/>
    <w:rsid w:val="004A663D"/>
    <w:rsid w:val="004B53B0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B040E"/>
    <w:rsid w:val="005C7B77"/>
    <w:rsid w:val="005F45A9"/>
    <w:rsid w:val="00600B10"/>
    <w:rsid w:val="00613193"/>
    <w:rsid w:val="00613501"/>
    <w:rsid w:val="00614289"/>
    <w:rsid w:val="00672708"/>
    <w:rsid w:val="00675EA6"/>
    <w:rsid w:val="00681EF4"/>
    <w:rsid w:val="006B1200"/>
    <w:rsid w:val="006B612C"/>
    <w:rsid w:val="00705642"/>
    <w:rsid w:val="0074689B"/>
    <w:rsid w:val="007733D7"/>
    <w:rsid w:val="007746E6"/>
    <w:rsid w:val="00780947"/>
    <w:rsid w:val="007866E0"/>
    <w:rsid w:val="007A428B"/>
    <w:rsid w:val="00811E7E"/>
    <w:rsid w:val="00832ACD"/>
    <w:rsid w:val="00834241"/>
    <w:rsid w:val="00840902"/>
    <w:rsid w:val="008B792B"/>
    <w:rsid w:val="008D6027"/>
    <w:rsid w:val="00912510"/>
    <w:rsid w:val="009164E9"/>
    <w:rsid w:val="009322D9"/>
    <w:rsid w:val="009966F7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B3F30"/>
    <w:rsid w:val="00AD12EB"/>
    <w:rsid w:val="00AF3D1F"/>
    <w:rsid w:val="00B1224E"/>
    <w:rsid w:val="00B357D8"/>
    <w:rsid w:val="00B409BC"/>
    <w:rsid w:val="00B40EA2"/>
    <w:rsid w:val="00B53C79"/>
    <w:rsid w:val="00BA00DE"/>
    <w:rsid w:val="00BC231B"/>
    <w:rsid w:val="00BC5583"/>
    <w:rsid w:val="00BF0F8D"/>
    <w:rsid w:val="00C019CD"/>
    <w:rsid w:val="00C1693C"/>
    <w:rsid w:val="00C4202D"/>
    <w:rsid w:val="00C906EC"/>
    <w:rsid w:val="00C92B50"/>
    <w:rsid w:val="00C958EB"/>
    <w:rsid w:val="00CA0B34"/>
    <w:rsid w:val="00CB6451"/>
    <w:rsid w:val="00CF184B"/>
    <w:rsid w:val="00CF4364"/>
    <w:rsid w:val="00D13D63"/>
    <w:rsid w:val="00D951F7"/>
    <w:rsid w:val="00D96749"/>
    <w:rsid w:val="00DD20A4"/>
    <w:rsid w:val="00DF1030"/>
    <w:rsid w:val="00E4783A"/>
    <w:rsid w:val="00E47B07"/>
    <w:rsid w:val="00E71B58"/>
    <w:rsid w:val="00E72789"/>
    <w:rsid w:val="00F41C06"/>
    <w:rsid w:val="00F44AEE"/>
    <w:rsid w:val="00F71953"/>
    <w:rsid w:val="00F83292"/>
    <w:rsid w:val="00FA306C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BAAB4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6C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DF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D6027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D6027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D6027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D6027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D6027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D3FEDDCA974CC4A5387C654754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005F-DAAA-4883-89B1-46CBE73FD375}"/>
      </w:docPartPr>
      <w:docPartBody>
        <w:p w:rsidR="00182E0A" w:rsidRDefault="00537AEF" w:rsidP="00537AEF">
          <w:pPr>
            <w:pStyle w:val="90D3FEDDCA974CC4A5387C6547548131"/>
          </w:pPr>
          <w:r w:rsidRPr="00FF53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65C70"/>
    <w:rsid w:val="00130156"/>
    <w:rsid w:val="00182E0A"/>
    <w:rsid w:val="00185B16"/>
    <w:rsid w:val="00273014"/>
    <w:rsid w:val="002801A3"/>
    <w:rsid w:val="00292C41"/>
    <w:rsid w:val="00295123"/>
    <w:rsid w:val="002F11D6"/>
    <w:rsid w:val="00340212"/>
    <w:rsid w:val="00342738"/>
    <w:rsid w:val="003920F4"/>
    <w:rsid w:val="003E69AB"/>
    <w:rsid w:val="00433BC9"/>
    <w:rsid w:val="004E7E68"/>
    <w:rsid w:val="00522B18"/>
    <w:rsid w:val="00537AEF"/>
    <w:rsid w:val="005B4359"/>
    <w:rsid w:val="0062355E"/>
    <w:rsid w:val="0070558B"/>
    <w:rsid w:val="00715DDA"/>
    <w:rsid w:val="00770B83"/>
    <w:rsid w:val="008D4B5F"/>
    <w:rsid w:val="0099214B"/>
    <w:rsid w:val="009C36E5"/>
    <w:rsid w:val="00A2636D"/>
    <w:rsid w:val="00A85478"/>
    <w:rsid w:val="00B50057"/>
    <w:rsid w:val="00E172F5"/>
    <w:rsid w:val="00EA7F4E"/>
    <w:rsid w:val="00EB00DC"/>
    <w:rsid w:val="00EC6A04"/>
    <w:rsid w:val="00ED72A5"/>
    <w:rsid w:val="00EF7923"/>
    <w:rsid w:val="00F0292D"/>
    <w:rsid w:val="00F8427F"/>
    <w:rsid w:val="00FD1EE5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7AEF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  <w:style w:type="paragraph" w:customStyle="1" w:styleId="90D3FEDDCA974CC4A5387C6547548131">
    <w:name w:val="90D3FEDDCA974CC4A5387C6547548131"/>
    <w:rsid w:val="00537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A03B7D7-A830-4E41-8440-9CAE091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Servicios Digitales Documentación y Biblioteca</cp:lastModifiedBy>
  <cp:revision>7</cp:revision>
  <cp:lastPrinted>2008-02-08T17:41:00Z</cp:lastPrinted>
  <dcterms:created xsi:type="dcterms:W3CDTF">2023-09-22T20:54:00Z</dcterms:created>
  <dcterms:modified xsi:type="dcterms:W3CDTF">2024-01-12T16:59:00Z</dcterms:modified>
</cp:coreProperties>
</file>